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8E" w:rsidRDefault="00A568FD">
      <w:r w:rsidRPr="00A568FD">
        <w:rPr>
          <w:noProof/>
          <w:lang w:eastAsia="ru-RU"/>
        </w:rPr>
        <w:drawing>
          <wp:inline distT="0" distB="0" distL="0" distR="0">
            <wp:extent cx="9251950" cy="6547280"/>
            <wp:effectExtent l="0" t="0" r="6350" b="6350"/>
            <wp:docPr id="1" name="Рисунок 1" descr="C:\Users\College Gorcavar\Pictures\2019-01-30\Imag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lege Gorcavar\Pictures\2019-01-30\Image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8FD" w:rsidRDefault="00A568FD">
      <w:pPr>
        <w:rPr>
          <w:noProof/>
          <w:lang w:eastAsia="ru-RU"/>
        </w:rPr>
      </w:pPr>
      <w:r w:rsidRPr="00A568FD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3" name="Рисунок 3" descr="C:\Users\College Gorcavar\Pictures\2019-01-30\Image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llege Gorcavar\Pictures\2019-01-30\Image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8FD" w:rsidRDefault="00A568FD">
      <w:bookmarkStart w:id="0" w:name="_GoBack"/>
      <w:r w:rsidRPr="00A568FD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4" name="Рисунок 4" descr="C:\Users\College Gorcavar\Pictures\2019-01-30\Image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llege Gorcavar\Pictures\2019-01-30\Image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568FD" w:rsidSect="00A568F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D6"/>
    <w:rsid w:val="004B0A2E"/>
    <w:rsid w:val="007B0CAB"/>
    <w:rsid w:val="00A568FD"/>
    <w:rsid w:val="00EC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20CEF6-08A9-4E3C-A128-4241A9F0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555C-7D9B-4F24-AA17-D9FF4917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 Gorcavar</dc:creator>
  <cp:keywords/>
  <dc:description/>
  <cp:lastModifiedBy>College Gorcavar</cp:lastModifiedBy>
  <cp:revision>3</cp:revision>
  <dcterms:created xsi:type="dcterms:W3CDTF">2019-01-30T08:50:00Z</dcterms:created>
  <dcterms:modified xsi:type="dcterms:W3CDTF">2019-01-30T08:53:00Z</dcterms:modified>
</cp:coreProperties>
</file>